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34534" w14:textId="77777777" w:rsidR="00902149" w:rsidRPr="003F491A" w:rsidRDefault="00902149" w:rsidP="00702514">
      <w:pPr>
        <w:spacing w:after="0"/>
        <w:rPr>
          <w:rFonts w:ascii="Arial" w:hAnsi="Arial" w:cs="Arial"/>
          <w:b/>
          <w:noProof/>
          <w:sz w:val="28"/>
          <w:szCs w:val="28"/>
          <w:lang w:eastAsia="de-AT"/>
        </w:rPr>
      </w:pPr>
    </w:p>
    <w:p w14:paraId="3D52BBF3" w14:textId="77777777" w:rsidR="00902149" w:rsidRPr="003F491A" w:rsidRDefault="00902149" w:rsidP="00702514">
      <w:pPr>
        <w:spacing w:after="0"/>
        <w:rPr>
          <w:rFonts w:ascii="Arial" w:hAnsi="Arial" w:cs="Arial"/>
          <w:b/>
          <w:noProof/>
          <w:sz w:val="28"/>
          <w:szCs w:val="28"/>
          <w:lang w:eastAsia="de-AT"/>
        </w:rPr>
      </w:pPr>
    </w:p>
    <w:p w14:paraId="2A012DE0" w14:textId="2EA3041D" w:rsidR="004E7E36" w:rsidRPr="003F491A" w:rsidRDefault="00702514" w:rsidP="00074325">
      <w:pPr>
        <w:spacing w:after="0"/>
        <w:jc w:val="center"/>
        <w:rPr>
          <w:rFonts w:ascii="Arial" w:hAnsi="Arial" w:cs="Arial"/>
          <w:b/>
          <w:noProof/>
          <w:sz w:val="28"/>
          <w:szCs w:val="28"/>
          <w:lang w:eastAsia="de-AT"/>
        </w:rPr>
      </w:pPr>
      <w:r w:rsidRPr="003F491A">
        <w:rPr>
          <w:rFonts w:ascii="Arial" w:hAnsi="Arial" w:cs="Arial"/>
          <w:b/>
          <w:noProof/>
          <w:sz w:val="28"/>
          <w:szCs w:val="28"/>
          <w:lang w:eastAsia="de-AT"/>
        </w:rPr>
        <w:t>Lehrgangseinteilung</w:t>
      </w:r>
      <w:r w:rsidR="00074325" w:rsidRPr="003F491A">
        <w:rPr>
          <w:rFonts w:ascii="Arial" w:hAnsi="Arial" w:cs="Arial"/>
          <w:b/>
          <w:noProof/>
          <w:sz w:val="28"/>
          <w:szCs w:val="28"/>
          <w:lang w:eastAsia="de-AT"/>
        </w:rPr>
        <w:t xml:space="preserve"> für das Schuljahr </w:t>
      </w:r>
      <w:r w:rsidR="00B10158" w:rsidRPr="003F491A">
        <w:rPr>
          <w:rFonts w:ascii="Arial" w:hAnsi="Arial" w:cs="Arial"/>
          <w:b/>
          <w:noProof/>
          <w:sz w:val="28"/>
          <w:szCs w:val="28"/>
          <w:lang w:eastAsia="de-AT"/>
        </w:rPr>
        <w:t>2026/2027</w:t>
      </w:r>
    </w:p>
    <w:p w14:paraId="3EE1A76C" w14:textId="77777777" w:rsidR="00BE189B" w:rsidRPr="003F491A" w:rsidRDefault="00BE189B" w:rsidP="00074325">
      <w:pPr>
        <w:spacing w:after="0"/>
        <w:jc w:val="center"/>
        <w:rPr>
          <w:rFonts w:ascii="Arial" w:hAnsi="Arial" w:cs="Arial"/>
          <w:b/>
          <w:noProof/>
          <w:sz w:val="28"/>
          <w:szCs w:val="28"/>
          <w:lang w:eastAsia="de-AT"/>
        </w:rPr>
      </w:pPr>
    </w:p>
    <w:p w14:paraId="45A3E115" w14:textId="77777777" w:rsidR="00F71809" w:rsidRPr="003F491A" w:rsidRDefault="00F71809" w:rsidP="00702514">
      <w:pPr>
        <w:spacing w:after="0"/>
        <w:rPr>
          <w:rFonts w:ascii="Arial" w:hAnsi="Arial" w:cs="Arial"/>
          <w:sz w:val="28"/>
          <w:szCs w:val="28"/>
        </w:rPr>
      </w:pPr>
    </w:p>
    <w:p w14:paraId="3AFEBCFE" w14:textId="74C81FEC" w:rsidR="00702514" w:rsidRPr="00FF3736" w:rsidRDefault="00702514" w:rsidP="00702514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FF3736">
        <w:rPr>
          <w:rFonts w:ascii="Arial" w:hAnsi="Arial" w:cs="Arial"/>
          <w:b/>
          <w:bCs/>
          <w:sz w:val="28"/>
          <w:szCs w:val="28"/>
        </w:rPr>
        <w:t xml:space="preserve">9 1/3 Wochen Lehrgänge Schuljahr </w:t>
      </w:r>
      <w:r w:rsidR="00B10158" w:rsidRPr="00FF3736">
        <w:rPr>
          <w:rFonts w:ascii="Arial" w:hAnsi="Arial" w:cs="Arial"/>
          <w:b/>
          <w:bCs/>
          <w:sz w:val="28"/>
          <w:szCs w:val="28"/>
        </w:rPr>
        <w:t>2026/202</w:t>
      </w:r>
      <w:r w:rsidR="00FF3736" w:rsidRPr="00FF3736">
        <w:rPr>
          <w:rFonts w:ascii="Arial" w:hAnsi="Arial" w:cs="Arial"/>
          <w:b/>
          <w:bCs/>
          <w:sz w:val="28"/>
          <w:szCs w:val="28"/>
        </w:rPr>
        <w:t>7</w:t>
      </w:r>
    </w:p>
    <w:p w14:paraId="68E49EF4" w14:textId="77777777" w:rsidR="00074325" w:rsidRPr="003F491A" w:rsidRDefault="00074325" w:rsidP="00702514">
      <w:pPr>
        <w:spacing w:after="0"/>
        <w:rPr>
          <w:rFonts w:ascii="Arial" w:hAnsi="Arial" w:cs="Arial"/>
          <w:sz w:val="28"/>
          <w:szCs w:val="28"/>
        </w:rPr>
      </w:pPr>
    </w:p>
    <w:p w14:paraId="32700454" w14:textId="77777777" w:rsidR="00702514" w:rsidRPr="003F491A" w:rsidRDefault="00702514" w:rsidP="00702514">
      <w:pPr>
        <w:spacing w:after="0"/>
        <w:rPr>
          <w:rFonts w:ascii="Arial" w:hAnsi="Arial" w:cs="Arial"/>
          <w:sz w:val="28"/>
          <w:szCs w:val="28"/>
        </w:rPr>
      </w:pPr>
    </w:p>
    <w:tbl>
      <w:tblPr>
        <w:tblStyle w:val="Tabellenraster"/>
        <w:tblW w:w="10393" w:type="dxa"/>
        <w:tblInd w:w="-472" w:type="dxa"/>
        <w:tblLook w:val="04A0" w:firstRow="1" w:lastRow="0" w:firstColumn="1" w:lastColumn="0" w:noHBand="0" w:noVBand="1"/>
      </w:tblPr>
      <w:tblGrid>
        <w:gridCol w:w="1460"/>
        <w:gridCol w:w="2551"/>
        <w:gridCol w:w="2268"/>
        <w:gridCol w:w="4114"/>
      </w:tblGrid>
      <w:tr w:rsidR="00702514" w:rsidRPr="003F491A" w14:paraId="4E6C7136" w14:textId="77777777" w:rsidTr="00406962">
        <w:trPr>
          <w:trHeight w:val="826"/>
        </w:trPr>
        <w:tc>
          <w:tcPr>
            <w:tcW w:w="1460" w:type="dxa"/>
          </w:tcPr>
          <w:p w14:paraId="0E62DB5E" w14:textId="77777777" w:rsidR="00702514" w:rsidRPr="003F491A" w:rsidRDefault="00702514" w:rsidP="004069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491A">
              <w:rPr>
                <w:rFonts w:ascii="Arial" w:hAnsi="Arial" w:cs="Arial"/>
                <w:sz w:val="28"/>
                <w:szCs w:val="28"/>
              </w:rPr>
              <w:t>Lehrgang</w:t>
            </w:r>
          </w:p>
        </w:tc>
        <w:tc>
          <w:tcPr>
            <w:tcW w:w="2551" w:type="dxa"/>
          </w:tcPr>
          <w:p w14:paraId="01865841" w14:textId="77777777" w:rsidR="00702514" w:rsidRPr="003F491A" w:rsidRDefault="00702514" w:rsidP="004069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491A">
              <w:rPr>
                <w:rFonts w:ascii="Arial" w:hAnsi="Arial" w:cs="Arial"/>
                <w:sz w:val="28"/>
                <w:szCs w:val="28"/>
              </w:rPr>
              <w:t>Beginn</w:t>
            </w:r>
          </w:p>
        </w:tc>
        <w:tc>
          <w:tcPr>
            <w:tcW w:w="2268" w:type="dxa"/>
          </w:tcPr>
          <w:p w14:paraId="19F46472" w14:textId="77777777" w:rsidR="00702514" w:rsidRPr="003F491A" w:rsidRDefault="00702514" w:rsidP="004069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491A">
              <w:rPr>
                <w:rFonts w:ascii="Arial" w:hAnsi="Arial" w:cs="Arial"/>
                <w:sz w:val="28"/>
                <w:szCs w:val="28"/>
              </w:rPr>
              <w:t>Ende</w:t>
            </w:r>
          </w:p>
        </w:tc>
        <w:tc>
          <w:tcPr>
            <w:tcW w:w="4114" w:type="dxa"/>
          </w:tcPr>
          <w:p w14:paraId="4FBE310C" w14:textId="77777777" w:rsidR="00702514" w:rsidRPr="003F491A" w:rsidRDefault="00702514" w:rsidP="004069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491A">
              <w:rPr>
                <w:rFonts w:ascii="Arial" w:hAnsi="Arial" w:cs="Arial"/>
                <w:sz w:val="28"/>
                <w:szCs w:val="28"/>
              </w:rPr>
              <w:t xml:space="preserve">Schulfrei Tage bzw. </w:t>
            </w:r>
            <w:r w:rsidR="0007417B" w:rsidRPr="003F491A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3F491A">
              <w:rPr>
                <w:rFonts w:ascii="Arial" w:hAnsi="Arial" w:cs="Arial"/>
                <w:sz w:val="28"/>
                <w:szCs w:val="28"/>
              </w:rPr>
              <w:t>Feiertage</w:t>
            </w:r>
          </w:p>
        </w:tc>
      </w:tr>
      <w:tr w:rsidR="00702514" w:rsidRPr="003F491A" w14:paraId="33107785" w14:textId="77777777" w:rsidTr="00406962">
        <w:trPr>
          <w:trHeight w:val="1653"/>
        </w:trPr>
        <w:tc>
          <w:tcPr>
            <w:tcW w:w="1460" w:type="dxa"/>
          </w:tcPr>
          <w:p w14:paraId="314010AA" w14:textId="77777777" w:rsidR="00702514" w:rsidRPr="003F491A" w:rsidRDefault="00702514" w:rsidP="004069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491A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14:paraId="01CC20C1" w14:textId="535DEC6A" w:rsidR="00702514" w:rsidRPr="003F491A" w:rsidRDefault="00514BF4" w:rsidP="004069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491A">
              <w:rPr>
                <w:rFonts w:ascii="Arial" w:hAnsi="Arial" w:cs="Arial"/>
                <w:sz w:val="28"/>
                <w:szCs w:val="28"/>
              </w:rPr>
              <w:t>14.</w:t>
            </w:r>
            <w:r w:rsidR="00836DD2">
              <w:rPr>
                <w:rFonts w:ascii="Arial" w:hAnsi="Arial" w:cs="Arial"/>
                <w:sz w:val="28"/>
                <w:szCs w:val="28"/>
              </w:rPr>
              <w:t>0</w:t>
            </w:r>
            <w:r w:rsidRPr="003F491A">
              <w:rPr>
                <w:rFonts w:ascii="Arial" w:hAnsi="Arial" w:cs="Arial"/>
                <w:sz w:val="28"/>
                <w:szCs w:val="28"/>
              </w:rPr>
              <w:t>9.2026</w:t>
            </w:r>
            <w:r w:rsidR="006038A3" w:rsidRPr="003F491A">
              <w:rPr>
                <w:rFonts w:ascii="Arial" w:hAnsi="Arial" w:cs="Arial"/>
                <w:sz w:val="28"/>
                <w:szCs w:val="28"/>
              </w:rPr>
              <w:t>(Mo)</w:t>
            </w:r>
          </w:p>
        </w:tc>
        <w:tc>
          <w:tcPr>
            <w:tcW w:w="2268" w:type="dxa"/>
          </w:tcPr>
          <w:p w14:paraId="0F113B2C" w14:textId="48B7FA9E" w:rsidR="00702514" w:rsidRPr="003F491A" w:rsidRDefault="00514BF4" w:rsidP="004069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491A">
              <w:rPr>
                <w:rFonts w:ascii="Arial" w:hAnsi="Arial" w:cs="Arial"/>
                <w:sz w:val="28"/>
                <w:szCs w:val="28"/>
              </w:rPr>
              <w:t>17.11.2026</w:t>
            </w:r>
            <w:r w:rsidR="000B3C38" w:rsidRPr="003F491A"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="00725A86">
              <w:rPr>
                <w:rFonts w:ascii="Arial" w:hAnsi="Arial" w:cs="Arial"/>
                <w:sz w:val="28"/>
                <w:szCs w:val="28"/>
              </w:rPr>
              <w:t>Di</w:t>
            </w:r>
            <w:r w:rsidR="00261278" w:rsidRPr="003F491A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4114" w:type="dxa"/>
          </w:tcPr>
          <w:p w14:paraId="6856DBBF" w14:textId="77777777" w:rsidR="00BE189B" w:rsidRPr="003F491A" w:rsidRDefault="00514BF4" w:rsidP="00406962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de-AT"/>
              </w:rPr>
            </w:pPr>
            <w:r w:rsidRPr="00836AC6">
              <w:rPr>
                <w:rFonts w:ascii="Arial" w:eastAsia="Times New Roman" w:hAnsi="Arial" w:cs="Arial"/>
                <w:sz w:val="28"/>
                <w:szCs w:val="28"/>
                <w:lang w:eastAsia="de-AT"/>
              </w:rPr>
              <w:t>26.10.2026</w:t>
            </w:r>
          </w:p>
          <w:p w14:paraId="32751876" w14:textId="77777777" w:rsidR="00BE189B" w:rsidRPr="003F491A" w:rsidRDefault="00514BF4" w:rsidP="00406962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de-AT"/>
              </w:rPr>
            </w:pPr>
            <w:r w:rsidRPr="00836AC6">
              <w:rPr>
                <w:rFonts w:ascii="Arial" w:eastAsia="Times New Roman" w:hAnsi="Arial" w:cs="Arial"/>
                <w:sz w:val="28"/>
                <w:szCs w:val="28"/>
                <w:lang w:eastAsia="de-AT"/>
              </w:rPr>
              <w:t>Nationalfeiertag (Montag)</w:t>
            </w:r>
            <w:r w:rsidRPr="00836AC6">
              <w:rPr>
                <w:rFonts w:ascii="Arial" w:eastAsia="Times New Roman" w:hAnsi="Arial" w:cs="Arial"/>
                <w:sz w:val="28"/>
                <w:szCs w:val="28"/>
                <w:lang w:eastAsia="de-AT"/>
              </w:rPr>
              <w:br/>
            </w:r>
          </w:p>
          <w:p w14:paraId="3779773D" w14:textId="249CE7CB" w:rsidR="00BE189B" w:rsidRPr="003F491A" w:rsidRDefault="00514BF4" w:rsidP="00406962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de-AT"/>
              </w:rPr>
            </w:pPr>
            <w:r w:rsidRPr="00836AC6">
              <w:rPr>
                <w:rFonts w:ascii="Arial" w:eastAsia="Times New Roman" w:hAnsi="Arial" w:cs="Arial"/>
                <w:sz w:val="28"/>
                <w:szCs w:val="28"/>
                <w:lang w:eastAsia="de-AT"/>
              </w:rPr>
              <w:t>01.11.2026</w:t>
            </w:r>
          </w:p>
          <w:p w14:paraId="720F3FDA" w14:textId="77777777" w:rsidR="00BE189B" w:rsidRPr="003F491A" w:rsidRDefault="00514BF4" w:rsidP="00406962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de-AT"/>
              </w:rPr>
            </w:pPr>
            <w:r w:rsidRPr="00836AC6">
              <w:rPr>
                <w:rFonts w:ascii="Arial" w:eastAsia="Times New Roman" w:hAnsi="Arial" w:cs="Arial"/>
                <w:sz w:val="28"/>
                <w:szCs w:val="28"/>
                <w:lang w:eastAsia="de-AT"/>
              </w:rPr>
              <w:t>Allerheiligen (Sonntag)</w:t>
            </w:r>
            <w:r w:rsidRPr="00836AC6">
              <w:rPr>
                <w:rFonts w:ascii="Arial" w:eastAsia="Times New Roman" w:hAnsi="Arial" w:cs="Arial"/>
                <w:sz w:val="28"/>
                <w:szCs w:val="28"/>
                <w:lang w:eastAsia="de-AT"/>
              </w:rPr>
              <w:br/>
            </w:r>
          </w:p>
          <w:p w14:paraId="487006E4" w14:textId="513825CE" w:rsidR="00BE189B" w:rsidRPr="003F491A" w:rsidRDefault="00514BF4" w:rsidP="00406962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de-AT"/>
              </w:rPr>
            </w:pPr>
            <w:r w:rsidRPr="00836AC6">
              <w:rPr>
                <w:rFonts w:ascii="Arial" w:eastAsia="Times New Roman" w:hAnsi="Arial" w:cs="Arial"/>
                <w:sz w:val="28"/>
                <w:szCs w:val="28"/>
                <w:lang w:eastAsia="de-AT"/>
              </w:rPr>
              <w:t>02.11.2026</w:t>
            </w:r>
          </w:p>
          <w:p w14:paraId="69851F59" w14:textId="3A116582" w:rsidR="00AC2C6E" w:rsidRPr="003F491A" w:rsidRDefault="00514BF4" w:rsidP="004069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36AC6">
              <w:rPr>
                <w:rFonts w:ascii="Arial" w:eastAsia="Times New Roman" w:hAnsi="Arial" w:cs="Arial"/>
                <w:sz w:val="28"/>
                <w:szCs w:val="28"/>
                <w:lang w:eastAsia="de-AT"/>
              </w:rPr>
              <w:t>Allerseelen (Montag)</w:t>
            </w:r>
          </w:p>
        </w:tc>
      </w:tr>
      <w:tr w:rsidR="00702514" w:rsidRPr="003F491A" w14:paraId="6BDDB925" w14:textId="77777777" w:rsidTr="00472BAD">
        <w:trPr>
          <w:trHeight w:val="750"/>
        </w:trPr>
        <w:tc>
          <w:tcPr>
            <w:tcW w:w="1460" w:type="dxa"/>
          </w:tcPr>
          <w:p w14:paraId="19C5E928" w14:textId="77777777" w:rsidR="0070254E" w:rsidRPr="003F491A" w:rsidRDefault="0070254E" w:rsidP="0070254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491A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14:paraId="588E7414" w14:textId="68ECDDE4" w:rsidR="00702514" w:rsidRPr="003F491A" w:rsidRDefault="00514BF4" w:rsidP="004069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491A">
              <w:rPr>
                <w:rFonts w:ascii="Arial" w:hAnsi="Arial" w:cs="Arial"/>
                <w:sz w:val="28"/>
                <w:szCs w:val="28"/>
              </w:rPr>
              <w:t>19.11.2026 (</w:t>
            </w:r>
            <w:r w:rsidR="00725A86">
              <w:rPr>
                <w:rFonts w:ascii="Arial" w:hAnsi="Arial" w:cs="Arial"/>
                <w:sz w:val="28"/>
                <w:szCs w:val="28"/>
              </w:rPr>
              <w:t>Do</w:t>
            </w:r>
            <w:r w:rsidR="00702514" w:rsidRPr="003F491A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14:paraId="6C080738" w14:textId="1F6EDBD9" w:rsidR="00702514" w:rsidRPr="003F491A" w:rsidRDefault="00514BF4" w:rsidP="0020093B">
            <w:pPr>
              <w:rPr>
                <w:rFonts w:ascii="Arial" w:hAnsi="Arial" w:cs="Arial"/>
                <w:sz w:val="28"/>
                <w:szCs w:val="28"/>
              </w:rPr>
            </w:pPr>
            <w:r w:rsidRPr="003F491A">
              <w:rPr>
                <w:rFonts w:ascii="Arial" w:hAnsi="Arial" w:cs="Arial"/>
                <w:sz w:val="28"/>
                <w:szCs w:val="28"/>
              </w:rPr>
              <w:t>05.02.2027</w:t>
            </w:r>
            <w:r w:rsidR="00E05AFF" w:rsidRPr="003F491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41A06" w:rsidRPr="003F491A">
              <w:rPr>
                <w:rFonts w:ascii="Arial" w:hAnsi="Arial" w:cs="Arial"/>
                <w:sz w:val="28"/>
                <w:szCs w:val="28"/>
              </w:rPr>
              <w:t>(</w:t>
            </w:r>
            <w:r w:rsidR="00E05AFF" w:rsidRPr="003F491A">
              <w:rPr>
                <w:rFonts w:ascii="Arial" w:hAnsi="Arial" w:cs="Arial"/>
                <w:sz w:val="28"/>
                <w:szCs w:val="28"/>
              </w:rPr>
              <w:t>Fr</w:t>
            </w:r>
            <w:r w:rsidR="00341A06" w:rsidRPr="003F491A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4114" w:type="dxa"/>
          </w:tcPr>
          <w:p w14:paraId="4980DC62" w14:textId="77777777" w:rsidR="00514BF4" w:rsidRPr="003F491A" w:rsidRDefault="00514BF4" w:rsidP="00514BF4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de-AT"/>
              </w:rPr>
            </w:pPr>
            <w:r w:rsidRPr="00836AC6">
              <w:rPr>
                <w:rFonts w:ascii="Arial" w:eastAsia="Times New Roman" w:hAnsi="Arial" w:cs="Arial"/>
                <w:sz w:val="28"/>
                <w:szCs w:val="28"/>
                <w:lang w:eastAsia="de-AT"/>
              </w:rPr>
              <w:t>07. Dezember 2026</w:t>
            </w:r>
          </w:p>
          <w:p w14:paraId="5CF36C24" w14:textId="4AC8E9DF" w:rsidR="00514BF4" w:rsidRPr="003F491A" w:rsidRDefault="00514BF4" w:rsidP="00514BF4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de-AT"/>
              </w:rPr>
            </w:pPr>
            <w:r w:rsidRPr="003F491A">
              <w:rPr>
                <w:rFonts w:ascii="Arial" w:eastAsia="Times New Roman" w:hAnsi="Arial" w:cs="Arial"/>
                <w:sz w:val="28"/>
                <w:szCs w:val="28"/>
                <w:lang w:eastAsia="de-AT"/>
              </w:rPr>
              <w:t>unterrichtsfrei (Montag)</w:t>
            </w:r>
          </w:p>
          <w:p w14:paraId="0FFE6E7F" w14:textId="77777777" w:rsidR="00BE189B" w:rsidRPr="003F491A" w:rsidRDefault="00BE189B" w:rsidP="00514BF4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de-AT"/>
              </w:rPr>
            </w:pPr>
          </w:p>
          <w:p w14:paraId="3565142A" w14:textId="4E117D3D" w:rsidR="00BE189B" w:rsidRPr="003F491A" w:rsidRDefault="00514BF4" w:rsidP="00514BF4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de-AT"/>
              </w:rPr>
            </w:pPr>
            <w:r w:rsidRPr="00836AC6">
              <w:rPr>
                <w:rFonts w:ascii="Arial" w:eastAsia="Times New Roman" w:hAnsi="Arial" w:cs="Arial"/>
                <w:sz w:val="28"/>
                <w:szCs w:val="28"/>
                <w:lang w:eastAsia="de-AT"/>
              </w:rPr>
              <w:t>08.12.2026</w:t>
            </w:r>
          </w:p>
          <w:p w14:paraId="64AB6EEB" w14:textId="77777777" w:rsidR="00BE189B" w:rsidRPr="003F491A" w:rsidRDefault="00514BF4" w:rsidP="00BE189B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de-AT"/>
              </w:rPr>
            </w:pPr>
            <w:r w:rsidRPr="00836AC6">
              <w:rPr>
                <w:rFonts w:ascii="Arial" w:eastAsia="Times New Roman" w:hAnsi="Arial" w:cs="Arial"/>
                <w:sz w:val="28"/>
                <w:szCs w:val="28"/>
                <w:lang w:eastAsia="de-AT"/>
              </w:rPr>
              <w:t>Mariä Empfängnis (Dienstag)</w:t>
            </w:r>
          </w:p>
          <w:p w14:paraId="231FC8F1" w14:textId="77777777" w:rsidR="00BE189B" w:rsidRPr="003F491A" w:rsidRDefault="00BE189B" w:rsidP="00BE189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FD9DAFF" w14:textId="156C92E1" w:rsidR="00AC2C6E" w:rsidRPr="003F491A" w:rsidRDefault="00AC2C6E" w:rsidP="00BE189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491A">
              <w:rPr>
                <w:rFonts w:ascii="Arial" w:hAnsi="Arial" w:cs="Arial"/>
                <w:sz w:val="28"/>
                <w:szCs w:val="28"/>
              </w:rPr>
              <w:t>Weihnachtsferien</w:t>
            </w:r>
            <w:r w:rsidR="00BE189B" w:rsidRPr="003F491A">
              <w:rPr>
                <w:rFonts w:ascii="Arial" w:hAnsi="Arial" w:cs="Arial"/>
                <w:sz w:val="28"/>
                <w:szCs w:val="28"/>
              </w:rPr>
              <w:t>:</w:t>
            </w:r>
          </w:p>
          <w:p w14:paraId="27D9DC1B" w14:textId="4847F707" w:rsidR="00BE189B" w:rsidRPr="003F491A" w:rsidRDefault="00BE189B" w:rsidP="00BE189B">
            <w:pPr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de-AT"/>
              </w:rPr>
            </w:pPr>
            <w:r w:rsidRPr="003F491A">
              <w:rPr>
                <w:rFonts w:ascii="Arial" w:hAnsi="Arial" w:cs="Arial"/>
                <w:bCs/>
                <w:sz w:val="28"/>
                <w:szCs w:val="28"/>
              </w:rPr>
              <w:t>24.12.202</w:t>
            </w:r>
            <w:r w:rsidR="00EF3082">
              <w:rPr>
                <w:rFonts w:ascii="Arial" w:hAnsi="Arial" w:cs="Arial"/>
                <w:bCs/>
                <w:sz w:val="28"/>
                <w:szCs w:val="28"/>
              </w:rPr>
              <w:t>6</w:t>
            </w:r>
            <w:r w:rsidRPr="003F491A">
              <w:rPr>
                <w:rFonts w:ascii="Arial" w:hAnsi="Arial" w:cs="Arial"/>
                <w:bCs/>
                <w:sz w:val="28"/>
                <w:szCs w:val="28"/>
              </w:rPr>
              <w:t>-06.01.202</w:t>
            </w:r>
            <w:r w:rsidR="00EF3082">
              <w:rPr>
                <w:rFonts w:ascii="Arial" w:hAnsi="Arial" w:cs="Arial"/>
                <w:bCs/>
                <w:sz w:val="28"/>
                <w:szCs w:val="28"/>
              </w:rPr>
              <w:t>7</w:t>
            </w:r>
          </w:p>
        </w:tc>
      </w:tr>
      <w:tr w:rsidR="00702514" w:rsidRPr="003F491A" w14:paraId="2F84C25E" w14:textId="77777777" w:rsidTr="00406962">
        <w:trPr>
          <w:trHeight w:val="412"/>
        </w:trPr>
        <w:tc>
          <w:tcPr>
            <w:tcW w:w="1460" w:type="dxa"/>
          </w:tcPr>
          <w:p w14:paraId="3414A944" w14:textId="77777777" w:rsidR="00702514" w:rsidRPr="003F491A" w:rsidRDefault="00702514" w:rsidP="004069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491A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14:paraId="17AE740A" w14:textId="4615C580" w:rsidR="00702514" w:rsidRPr="003F491A" w:rsidRDefault="00514BF4" w:rsidP="004069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491A">
              <w:rPr>
                <w:rFonts w:ascii="Arial" w:hAnsi="Arial" w:cs="Arial"/>
                <w:sz w:val="28"/>
                <w:szCs w:val="28"/>
              </w:rPr>
              <w:t>08.</w:t>
            </w:r>
            <w:r w:rsidR="00D60A0D">
              <w:rPr>
                <w:rFonts w:ascii="Arial" w:hAnsi="Arial" w:cs="Arial"/>
                <w:sz w:val="28"/>
                <w:szCs w:val="28"/>
              </w:rPr>
              <w:t>0</w:t>
            </w:r>
            <w:r w:rsidRPr="003F491A">
              <w:rPr>
                <w:rFonts w:ascii="Arial" w:hAnsi="Arial" w:cs="Arial"/>
                <w:sz w:val="28"/>
                <w:szCs w:val="28"/>
              </w:rPr>
              <w:t>2.2027</w:t>
            </w:r>
            <w:r w:rsidR="00725A86">
              <w:rPr>
                <w:rFonts w:ascii="Arial" w:hAnsi="Arial" w:cs="Arial"/>
                <w:sz w:val="28"/>
                <w:szCs w:val="28"/>
              </w:rPr>
              <w:t>(Mo)</w:t>
            </w:r>
          </w:p>
        </w:tc>
        <w:tc>
          <w:tcPr>
            <w:tcW w:w="2268" w:type="dxa"/>
          </w:tcPr>
          <w:p w14:paraId="1AA67169" w14:textId="40E16123" w:rsidR="00702514" w:rsidRPr="003F491A" w:rsidRDefault="00514BF4" w:rsidP="005F0F0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491A">
              <w:rPr>
                <w:rFonts w:ascii="Arial" w:hAnsi="Arial" w:cs="Arial"/>
                <w:sz w:val="28"/>
                <w:szCs w:val="28"/>
              </w:rPr>
              <w:t>28.04.2027</w:t>
            </w:r>
            <w:r w:rsidR="00725A86">
              <w:rPr>
                <w:rFonts w:ascii="Arial" w:hAnsi="Arial" w:cs="Arial"/>
                <w:sz w:val="28"/>
                <w:szCs w:val="28"/>
              </w:rPr>
              <w:t xml:space="preserve"> (Mi)</w:t>
            </w:r>
          </w:p>
        </w:tc>
        <w:tc>
          <w:tcPr>
            <w:tcW w:w="4114" w:type="dxa"/>
          </w:tcPr>
          <w:p w14:paraId="541D2C5B" w14:textId="77777777" w:rsidR="00BE189B" w:rsidRPr="003F491A" w:rsidRDefault="00514BF4" w:rsidP="00406962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de-AT"/>
              </w:rPr>
            </w:pPr>
            <w:r w:rsidRPr="00836AC6">
              <w:rPr>
                <w:rFonts w:ascii="Arial" w:eastAsia="Times New Roman" w:hAnsi="Arial" w:cs="Arial"/>
                <w:sz w:val="28"/>
                <w:szCs w:val="28"/>
                <w:lang w:eastAsia="de-AT"/>
              </w:rPr>
              <w:t xml:space="preserve">Semesterferien: </w:t>
            </w:r>
          </w:p>
          <w:p w14:paraId="497772A6" w14:textId="77777777" w:rsidR="00BE189B" w:rsidRPr="003F491A" w:rsidRDefault="00514BF4" w:rsidP="00406962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de-AT"/>
              </w:rPr>
            </w:pPr>
            <w:r w:rsidRPr="00836AC6">
              <w:rPr>
                <w:rFonts w:ascii="Arial" w:eastAsia="Times New Roman" w:hAnsi="Arial" w:cs="Arial"/>
                <w:sz w:val="28"/>
                <w:szCs w:val="28"/>
                <w:lang w:eastAsia="de-AT"/>
              </w:rPr>
              <w:t>15.02.2027 – 20.02.2027</w:t>
            </w:r>
          </w:p>
          <w:p w14:paraId="775073A4" w14:textId="014B869A" w:rsidR="00BE189B" w:rsidRPr="003F491A" w:rsidRDefault="00514BF4" w:rsidP="00406962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de-AT"/>
              </w:rPr>
            </w:pPr>
            <w:r w:rsidRPr="00836AC6">
              <w:rPr>
                <w:rFonts w:ascii="Arial" w:eastAsia="Times New Roman" w:hAnsi="Arial" w:cs="Arial"/>
                <w:sz w:val="28"/>
                <w:szCs w:val="28"/>
                <w:lang w:eastAsia="de-AT"/>
              </w:rPr>
              <w:br/>
              <w:t>19.03.2027</w:t>
            </w:r>
          </w:p>
          <w:p w14:paraId="1CDDD647" w14:textId="067626B2" w:rsidR="00AC2C6E" w:rsidRPr="003F491A" w:rsidRDefault="00514BF4" w:rsidP="00406962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de-AT"/>
              </w:rPr>
            </w:pPr>
            <w:r w:rsidRPr="00836AC6">
              <w:rPr>
                <w:rFonts w:ascii="Arial" w:eastAsia="Times New Roman" w:hAnsi="Arial" w:cs="Arial"/>
                <w:sz w:val="28"/>
                <w:szCs w:val="28"/>
                <w:lang w:eastAsia="de-AT"/>
              </w:rPr>
              <w:t>Landespatron (Freitag)</w:t>
            </w:r>
          </w:p>
          <w:p w14:paraId="7DB7382D" w14:textId="77777777" w:rsidR="00BE189B" w:rsidRPr="003F491A" w:rsidRDefault="00BE189B" w:rsidP="00406962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de-AT"/>
              </w:rPr>
            </w:pPr>
          </w:p>
          <w:p w14:paraId="4B7CF702" w14:textId="77777777" w:rsidR="00BE189B" w:rsidRPr="003F491A" w:rsidRDefault="00514BF4" w:rsidP="00406962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de-AT"/>
              </w:rPr>
            </w:pPr>
            <w:r w:rsidRPr="00836AC6">
              <w:rPr>
                <w:rFonts w:ascii="Arial" w:eastAsia="Times New Roman" w:hAnsi="Arial" w:cs="Arial"/>
                <w:sz w:val="28"/>
                <w:szCs w:val="28"/>
                <w:lang w:eastAsia="de-AT"/>
              </w:rPr>
              <w:t xml:space="preserve">Osterferien: </w:t>
            </w:r>
          </w:p>
          <w:p w14:paraId="3FDD8003" w14:textId="7E3B7ED0" w:rsidR="00514BF4" w:rsidRPr="003F491A" w:rsidRDefault="00514BF4" w:rsidP="004069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36AC6">
              <w:rPr>
                <w:rFonts w:ascii="Arial" w:eastAsia="Times New Roman" w:hAnsi="Arial" w:cs="Arial"/>
                <w:sz w:val="28"/>
                <w:szCs w:val="28"/>
                <w:lang w:eastAsia="de-AT"/>
              </w:rPr>
              <w:t>20.03.2027 – 30.03.2027</w:t>
            </w:r>
          </w:p>
        </w:tc>
      </w:tr>
      <w:tr w:rsidR="00702514" w:rsidRPr="003F491A" w14:paraId="790B8214" w14:textId="77777777" w:rsidTr="00406962">
        <w:trPr>
          <w:trHeight w:val="412"/>
        </w:trPr>
        <w:tc>
          <w:tcPr>
            <w:tcW w:w="1460" w:type="dxa"/>
          </w:tcPr>
          <w:p w14:paraId="13214A5F" w14:textId="77777777" w:rsidR="00702514" w:rsidRPr="003F491A" w:rsidRDefault="00702514" w:rsidP="004069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491A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14:paraId="7F2ED727" w14:textId="4C469957" w:rsidR="00702514" w:rsidRPr="003F491A" w:rsidRDefault="00514BF4" w:rsidP="004069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491A">
              <w:rPr>
                <w:rFonts w:ascii="Arial" w:hAnsi="Arial" w:cs="Arial"/>
                <w:sz w:val="28"/>
                <w:szCs w:val="28"/>
              </w:rPr>
              <w:t>29.</w:t>
            </w:r>
            <w:r w:rsidR="00D60A0D">
              <w:rPr>
                <w:rFonts w:ascii="Arial" w:hAnsi="Arial" w:cs="Arial"/>
                <w:sz w:val="28"/>
                <w:szCs w:val="28"/>
              </w:rPr>
              <w:t>0</w:t>
            </w:r>
            <w:r w:rsidRPr="003F491A">
              <w:rPr>
                <w:rFonts w:ascii="Arial" w:hAnsi="Arial" w:cs="Arial"/>
                <w:sz w:val="28"/>
                <w:szCs w:val="28"/>
              </w:rPr>
              <w:t>4.2027</w:t>
            </w:r>
            <w:r w:rsidR="00725A86">
              <w:rPr>
                <w:rFonts w:ascii="Arial" w:hAnsi="Arial" w:cs="Arial"/>
                <w:sz w:val="28"/>
                <w:szCs w:val="28"/>
              </w:rPr>
              <w:t xml:space="preserve"> (Do)</w:t>
            </w:r>
          </w:p>
        </w:tc>
        <w:tc>
          <w:tcPr>
            <w:tcW w:w="2268" w:type="dxa"/>
          </w:tcPr>
          <w:p w14:paraId="4300FFA9" w14:textId="73612D2E" w:rsidR="00702514" w:rsidRPr="003F491A" w:rsidRDefault="00D60A0D" w:rsidP="004069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  <w:r w:rsidR="00514BF4" w:rsidRPr="003F491A">
              <w:rPr>
                <w:rFonts w:ascii="Arial" w:hAnsi="Arial" w:cs="Arial"/>
                <w:sz w:val="28"/>
                <w:szCs w:val="28"/>
              </w:rPr>
              <w:t>9.</w:t>
            </w:r>
            <w:r>
              <w:rPr>
                <w:rFonts w:ascii="Arial" w:hAnsi="Arial" w:cs="Arial"/>
                <w:sz w:val="28"/>
                <w:szCs w:val="28"/>
              </w:rPr>
              <w:t>0</w:t>
            </w:r>
            <w:r w:rsidR="00514BF4" w:rsidRPr="003F491A">
              <w:rPr>
                <w:rFonts w:ascii="Arial" w:hAnsi="Arial" w:cs="Arial"/>
                <w:sz w:val="28"/>
                <w:szCs w:val="28"/>
              </w:rPr>
              <w:t>7.2027</w:t>
            </w:r>
            <w:r w:rsidR="00725A86">
              <w:rPr>
                <w:rFonts w:ascii="Arial" w:hAnsi="Arial" w:cs="Arial"/>
                <w:sz w:val="28"/>
                <w:szCs w:val="28"/>
              </w:rPr>
              <w:t xml:space="preserve"> (Fr)</w:t>
            </w:r>
          </w:p>
        </w:tc>
        <w:tc>
          <w:tcPr>
            <w:tcW w:w="4114" w:type="dxa"/>
          </w:tcPr>
          <w:p w14:paraId="7B99174E" w14:textId="77777777" w:rsidR="00BE189B" w:rsidRPr="003F491A" w:rsidRDefault="00514BF4" w:rsidP="00514BF4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8"/>
                <w:szCs w:val="28"/>
                <w:lang w:eastAsia="de-AT"/>
              </w:rPr>
            </w:pPr>
            <w:r w:rsidRPr="00836AC6">
              <w:rPr>
                <w:rFonts w:ascii="Arial" w:eastAsia="Times New Roman" w:hAnsi="Arial" w:cs="Arial"/>
                <w:sz w:val="28"/>
                <w:szCs w:val="28"/>
                <w:lang w:eastAsia="de-AT"/>
              </w:rPr>
              <w:t xml:space="preserve">01.05.2027 </w:t>
            </w:r>
          </w:p>
          <w:p w14:paraId="3DAEA689" w14:textId="77777777" w:rsidR="00725A86" w:rsidRDefault="00514BF4" w:rsidP="00725A86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8"/>
                <w:szCs w:val="28"/>
                <w:lang w:eastAsia="de-AT"/>
              </w:rPr>
            </w:pPr>
            <w:r w:rsidRPr="00836AC6">
              <w:rPr>
                <w:rFonts w:ascii="Arial" w:eastAsia="Times New Roman" w:hAnsi="Arial" w:cs="Arial"/>
                <w:sz w:val="28"/>
                <w:szCs w:val="28"/>
                <w:lang w:eastAsia="de-AT"/>
              </w:rPr>
              <w:t>Staatsfeiertag (Samstag)</w:t>
            </w:r>
          </w:p>
          <w:p w14:paraId="209257AD" w14:textId="293A53D4" w:rsidR="00725A86" w:rsidRDefault="00514BF4" w:rsidP="00725A86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8"/>
                <w:szCs w:val="28"/>
                <w:lang w:eastAsia="de-AT"/>
              </w:rPr>
            </w:pPr>
            <w:r w:rsidRPr="00836AC6">
              <w:rPr>
                <w:rFonts w:ascii="Arial" w:eastAsia="Times New Roman" w:hAnsi="Arial" w:cs="Arial"/>
                <w:sz w:val="28"/>
                <w:szCs w:val="28"/>
                <w:lang w:eastAsia="de-AT"/>
              </w:rPr>
              <w:br/>
              <w:t>06.05.2027</w:t>
            </w:r>
          </w:p>
          <w:p w14:paraId="2617F2AE" w14:textId="1105A4DC" w:rsidR="00BE189B" w:rsidRPr="003F491A" w:rsidRDefault="00514BF4" w:rsidP="00725A86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8"/>
                <w:szCs w:val="28"/>
                <w:lang w:eastAsia="de-AT"/>
              </w:rPr>
            </w:pPr>
            <w:r w:rsidRPr="00836AC6">
              <w:rPr>
                <w:rFonts w:ascii="Arial" w:eastAsia="Times New Roman" w:hAnsi="Arial" w:cs="Arial"/>
                <w:sz w:val="28"/>
                <w:szCs w:val="28"/>
                <w:lang w:eastAsia="de-AT"/>
              </w:rPr>
              <w:t>Christi Himmelfahr</w:t>
            </w:r>
            <w:r w:rsidR="00BE189B" w:rsidRPr="003F491A">
              <w:rPr>
                <w:rFonts w:ascii="Arial" w:eastAsia="Times New Roman" w:hAnsi="Arial" w:cs="Arial"/>
                <w:sz w:val="28"/>
                <w:szCs w:val="28"/>
                <w:lang w:eastAsia="de-AT"/>
              </w:rPr>
              <w:t>t</w:t>
            </w:r>
          </w:p>
          <w:p w14:paraId="1AC0384D" w14:textId="7037AA49" w:rsidR="00514BF4" w:rsidRDefault="00514BF4" w:rsidP="00514BF4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8"/>
                <w:szCs w:val="28"/>
                <w:lang w:eastAsia="de-AT"/>
              </w:rPr>
            </w:pPr>
            <w:r w:rsidRPr="00836AC6">
              <w:rPr>
                <w:rFonts w:ascii="Arial" w:eastAsia="Times New Roman" w:hAnsi="Arial" w:cs="Arial"/>
                <w:sz w:val="28"/>
                <w:szCs w:val="28"/>
                <w:lang w:eastAsia="de-AT"/>
              </w:rPr>
              <w:t>(Donnerstag)</w:t>
            </w:r>
          </w:p>
          <w:p w14:paraId="228CAE87" w14:textId="77777777" w:rsidR="00725A86" w:rsidRPr="003F491A" w:rsidRDefault="00725A86" w:rsidP="00514BF4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8"/>
                <w:szCs w:val="28"/>
                <w:lang w:eastAsia="de-AT"/>
              </w:rPr>
            </w:pPr>
          </w:p>
          <w:p w14:paraId="1E9D1FC0" w14:textId="50E5E9EF" w:rsidR="00725A86" w:rsidRDefault="00A03DC8" w:rsidP="00725A86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8"/>
                <w:szCs w:val="28"/>
                <w:lang w:eastAsia="de-AT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de-AT"/>
              </w:rPr>
              <w:t>0</w:t>
            </w:r>
            <w:r w:rsidR="00514BF4" w:rsidRPr="003F491A">
              <w:rPr>
                <w:rFonts w:ascii="Arial" w:eastAsia="Times New Roman" w:hAnsi="Arial" w:cs="Arial"/>
                <w:sz w:val="28"/>
                <w:szCs w:val="28"/>
                <w:lang w:eastAsia="de-AT"/>
              </w:rPr>
              <w:t>7.Mai 2027</w:t>
            </w:r>
          </w:p>
          <w:p w14:paraId="4FDD7AE2" w14:textId="77777777" w:rsidR="00725A86" w:rsidRDefault="00514BF4" w:rsidP="00725A86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8"/>
                <w:szCs w:val="28"/>
                <w:lang w:eastAsia="de-AT"/>
              </w:rPr>
            </w:pPr>
            <w:r w:rsidRPr="003F491A">
              <w:rPr>
                <w:rFonts w:ascii="Arial" w:eastAsia="Times New Roman" w:hAnsi="Arial" w:cs="Arial"/>
                <w:sz w:val="28"/>
                <w:szCs w:val="28"/>
                <w:lang w:eastAsia="de-AT"/>
              </w:rPr>
              <w:t>(Freitag) unterrichtsfrei</w:t>
            </w:r>
          </w:p>
          <w:p w14:paraId="5462BFBF" w14:textId="0CD7DA47" w:rsidR="00BE189B" w:rsidRPr="003F491A" w:rsidRDefault="00514BF4" w:rsidP="00725A86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8"/>
                <w:szCs w:val="28"/>
                <w:lang w:eastAsia="de-AT"/>
              </w:rPr>
            </w:pPr>
            <w:r w:rsidRPr="00836AC6">
              <w:rPr>
                <w:rFonts w:ascii="Arial" w:eastAsia="Times New Roman" w:hAnsi="Arial" w:cs="Arial"/>
                <w:sz w:val="28"/>
                <w:szCs w:val="28"/>
                <w:lang w:eastAsia="de-AT"/>
              </w:rPr>
              <w:br/>
              <w:t xml:space="preserve">Pfingstferien: </w:t>
            </w:r>
          </w:p>
          <w:p w14:paraId="564ED8B8" w14:textId="77777777" w:rsidR="00BE189B" w:rsidRPr="003F491A" w:rsidRDefault="00514BF4" w:rsidP="00514BF4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8"/>
                <w:szCs w:val="28"/>
                <w:lang w:eastAsia="de-AT"/>
              </w:rPr>
            </w:pPr>
            <w:r w:rsidRPr="00836AC6">
              <w:rPr>
                <w:rFonts w:ascii="Arial" w:eastAsia="Times New Roman" w:hAnsi="Arial" w:cs="Arial"/>
                <w:sz w:val="28"/>
                <w:szCs w:val="28"/>
                <w:lang w:eastAsia="de-AT"/>
              </w:rPr>
              <w:t>15.05.2027 – 18.05.2027</w:t>
            </w:r>
          </w:p>
          <w:p w14:paraId="61298741" w14:textId="71E0C0BC" w:rsidR="00BE189B" w:rsidRPr="003F491A" w:rsidRDefault="00514BF4" w:rsidP="00514BF4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8"/>
                <w:szCs w:val="28"/>
                <w:lang w:eastAsia="de-AT"/>
              </w:rPr>
            </w:pPr>
            <w:r w:rsidRPr="00836AC6">
              <w:rPr>
                <w:rFonts w:ascii="Arial" w:eastAsia="Times New Roman" w:hAnsi="Arial" w:cs="Arial"/>
                <w:sz w:val="28"/>
                <w:szCs w:val="28"/>
                <w:lang w:eastAsia="de-AT"/>
              </w:rPr>
              <w:lastRenderedPageBreak/>
              <w:br/>
              <w:t>27.05.2027</w:t>
            </w:r>
          </w:p>
          <w:p w14:paraId="5AA0986C" w14:textId="7EC00691" w:rsidR="00514BF4" w:rsidRDefault="00514BF4" w:rsidP="00514BF4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8"/>
                <w:szCs w:val="28"/>
                <w:lang w:eastAsia="de-AT"/>
              </w:rPr>
            </w:pPr>
            <w:r w:rsidRPr="00836AC6">
              <w:rPr>
                <w:rFonts w:ascii="Arial" w:eastAsia="Times New Roman" w:hAnsi="Arial" w:cs="Arial"/>
                <w:sz w:val="28"/>
                <w:szCs w:val="28"/>
                <w:lang w:eastAsia="de-AT"/>
              </w:rPr>
              <w:t>Fronleichnam (Donnerstag)</w:t>
            </w:r>
          </w:p>
          <w:p w14:paraId="27C8DA0B" w14:textId="77777777" w:rsidR="00725A86" w:rsidRPr="00836AC6" w:rsidRDefault="00725A86" w:rsidP="00514BF4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8"/>
                <w:szCs w:val="28"/>
                <w:lang w:eastAsia="de-AT"/>
              </w:rPr>
            </w:pPr>
          </w:p>
          <w:p w14:paraId="70A5A321" w14:textId="77777777" w:rsidR="00BE189B" w:rsidRPr="003F491A" w:rsidRDefault="00514BF4" w:rsidP="00514BF4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de-AT"/>
              </w:rPr>
            </w:pPr>
            <w:r w:rsidRPr="003F491A">
              <w:rPr>
                <w:rFonts w:ascii="Arial" w:eastAsia="Times New Roman" w:hAnsi="Arial" w:cs="Arial"/>
                <w:sz w:val="28"/>
                <w:szCs w:val="28"/>
                <w:lang w:eastAsia="de-AT"/>
              </w:rPr>
              <w:t>28. Mai 2027</w:t>
            </w:r>
          </w:p>
          <w:p w14:paraId="6658D5B6" w14:textId="7A8F9074" w:rsidR="00AC2C6E" w:rsidRPr="003F491A" w:rsidRDefault="00514BF4" w:rsidP="00514B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491A">
              <w:rPr>
                <w:rFonts w:ascii="Arial" w:eastAsia="Times New Roman" w:hAnsi="Arial" w:cs="Arial"/>
                <w:sz w:val="28"/>
                <w:szCs w:val="28"/>
                <w:lang w:eastAsia="de-AT"/>
              </w:rPr>
              <w:t>(Freitag) unterrichtsfrei.</w:t>
            </w:r>
            <w:r w:rsidRPr="00836AC6">
              <w:rPr>
                <w:rFonts w:ascii="Arial" w:eastAsia="Times New Roman" w:hAnsi="Arial" w:cs="Arial"/>
                <w:sz w:val="28"/>
                <w:szCs w:val="28"/>
                <w:lang w:eastAsia="de-AT"/>
              </w:rPr>
              <w:br/>
            </w:r>
          </w:p>
        </w:tc>
      </w:tr>
    </w:tbl>
    <w:p w14:paraId="498A26BC" w14:textId="77777777" w:rsidR="00702514" w:rsidRPr="003F491A" w:rsidRDefault="00702514" w:rsidP="00702514">
      <w:pPr>
        <w:spacing w:after="0"/>
        <w:rPr>
          <w:rFonts w:ascii="Arial" w:hAnsi="Arial" w:cs="Arial"/>
          <w:sz w:val="28"/>
          <w:szCs w:val="28"/>
        </w:rPr>
      </w:pPr>
    </w:p>
    <w:p w14:paraId="53FCE2AC" w14:textId="77777777" w:rsidR="00F71809" w:rsidRPr="003F491A" w:rsidRDefault="00F71809" w:rsidP="00702514">
      <w:pPr>
        <w:spacing w:after="0"/>
        <w:rPr>
          <w:rFonts w:ascii="Arial" w:hAnsi="Arial" w:cs="Arial"/>
          <w:sz w:val="28"/>
          <w:szCs w:val="28"/>
        </w:rPr>
      </w:pPr>
    </w:p>
    <w:p w14:paraId="2790BB4D" w14:textId="56FD2B13" w:rsidR="00406962" w:rsidRPr="003F491A" w:rsidRDefault="00406962" w:rsidP="00702514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3F491A">
        <w:rPr>
          <w:rFonts w:ascii="Arial" w:hAnsi="Arial" w:cs="Arial"/>
          <w:b/>
          <w:bCs/>
          <w:sz w:val="28"/>
          <w:szCs w:val="28"/>
        </w:rPr>
        <w:t xml:space="preserve">4 2/3 Wochen Lehrgänge Schuljahr </w:t>
      </w:r>
      <w:r w:rsidR="00B10158" w:rsidRPr="003F491A">
        <w:rPr>
          <w:rFonts w:ascii="Arial" w:hAnsi="Arial" w:cs="Arial"/>
          <w:b/>
          <w:bCs/>
          <w:sz w:val="28"/>
          <w:szCs w:val="28"/>
        </w:rPr>
        <w:t>2026/2027</w:t>
      </w:r>
    </w:p>
    <w:p w14:paraId="766E3224" w14:textId="77777777" w:rsidR="00406962" w:rsidRPr="003F491A" w:rsidRDefault="00406962" w:rsidP="00702514">
      <w:pPr>
        <w:spacing w:after="0"/>
        <w:rPr>
          <w:rFonts w:ascii="Arial" w:hAnsi="Arial" w:cs="Arial"/>
          <w:sz w:val="28"/>
          <w:szCs w:val="28"/>
        </w:rPr>
      </w:pPr>
    </w:p>
    <w:p w14:paraId="7C867F9E" w14:textId="77777777" w:rsidR="00F71809" w:rsidRPr="003F491A" w:rsidRDefault="00F71809" w:rsidP="00702514">
      <w:pPr>
        <w:spacing w:after="0"/>
        <w:rPr>
          <w:rFonts w:ascii="Arial" w:hAnsi="Arial" w:cs="Arial"/>
          <w:sz w:val="28"/>
          <w:szCs w:val="28"/>
        </w:rPr>
      </w:pPr>
    </w:p>
    <w:tbl>
      <w:tblPr>
        <w:tblStyle w:val="Tabellenraster"/>
        <w:tblW w:w="10385" w:type="dxa"/>
        <w:tblInd w:w="-431" w:type="dxa"/>
        <w:tblLook w:val="04A0" w:firstRow="1" w:lastRow="0" w:firstColumn="1" w:lastColumn="0" w:noHBand="0" w:noVBand="1"/>
      </w:tblPr>
      <w:tblGrid>
        <w:gridCol w:w="1419"/>
        <w:gridCol w:w="2551"/>
        <w:gridCol w:w="2268"/>
        <w:gridCol w:w="4147"/>
      </w:tblGrid>
      <w:tr w:rsidR="00406962" w:rsidRPr="003F491A" w14:paraId="1728DA29" w14:textId="77777777" w:rsidTr="00386857">
        <w:trPr>
          <w:trHeight w:val="780"/>
        </w:trPr>
        <w:tc>
          <w:tcPr>
            <w:tcW w:w="1419" w:type="dxa"/>
          </w:tcPr>
          <w:p w14:paraId="4EDACA02" w14:textId="77777777" w:rsidR="00406962" w:rsidRPr="003F491A" w:rsidRDefault="00406962" w:rsidP="0007417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491A">
              <w:rPr>
                <w:rFonts w:ascii="Arial" w:hAnsi="Arial" w:cs="Arial"/>
                <w:sz w:val="28"/>
                <w:szCs w:val="28"/>
              </w:rPr>
              <w:t>Lehrgang</w:t>
            </w:r>
          </w:p>
        </w:tc>
        <w:tc>
          <w:tcPr>
            <w:tcW w:w="2551" w:type="dxa"/>
          </w:tcPr>
          <w:p w14:paraId="3A848113" w14:textId="77777777" w:rsidR="00406962" w:rsidRPr="003F491A" w:rsidRDefault="00406962" w:rsidP="0007417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491A">
              <w:rPr>
                <w:rFonts w:ascii="Arial" w:hAnsi="Arial" w:cs="Arial"/>
                <w:sz w:val="28"/>
                <w:szCs w:val="28"/>
              </w:rPr>
              <w:t>Beginn</w:t>
            </w:r>
          </w:p>
        </w:tc>
        <w:tc>
          <w:tcPr>
            <w:tcW w:w="2268" w:type="dxa"/>
          </w:tcPr>
          <w:p w14:paraId="08588149" w14:textId="77777777" w:rsidR="00406962" w:rsidRPr="003F491A" w:rsidRDefault="00406962" w:rsidP="0007417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491A">
              <w:rPr>
                <w:rFonts w:ascii="Arial" w:hAnsi="Arial" w:cs="Arial"/>
                <w:sz w:val="28"/>
                <w:szCs w:val="28"/>
              </w:rPr>
              <w:t>Ende</w:t>
            </w:r>
          </w:p>
        </w:tc>
        <w:tc>
          <w:tcPr>
            <w:tcW w:w="4147" w:type="dxa"/>
          </w:tcPr>
          <w:p w14:paraId="466476A8" w14:textId="77777777" w:rsidR="00406962" w:rsidRPr="003F491A" w:rsidRDefault="00406962" w:rsidP="0007417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491A">
              <w:rPr>
                <w:rFonts w:ascii="Arial" w:hAnsi="Arial" w:cs="Arial"/>
                <w:sz w:val="28"/>
                <w:szCs w:val="28"/>
              </w:rPr>
              <w:t>Schulfreie Tage bzw. Feiertage</w:t>
            </w:r>
          </w:p>
        </w:tc>
      </w:tr>
      <w:tr w:rsidR="00406962" w:rsidRPr="003F491A" w14:paraId="13BE3BD6" w14:textId="77777777" w:rsidTr="00386857">
        <w:trPr>
          <w:trHeight w:val="375"/>
        </w:trPr>
        <w:tc>
          <w:tcPr>
            <w:tcW w:w="1419" w:type="dxa"/>
          </w:tcPr>
          <w:p w14:paraId="1546032E" w14:textId="77777777" w:rsidR="00406962" w:rsidRPr="003F491A" w:rsidRDefault="00406962" w:rsidP="0007417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491A">
              <w:rPr>
                <w:rFonts w:ascii="Arial" w:hAnsi="Arial" w:cs="Arial"/>
                <w:sz w:val="28"/>
                <w:szCs w:val="28"/>
              </w:rPr>
              <w:t>1a</w:t>
            </w:r>
          </w:p>
        </w:tc>
        <w:tc>
          <w:tcPr>
            <w:tcW w:w="2551" w:type="dxa"/>
          </w:tcPr>
          <w:p w14:paraId="39F4BC99" w14:textId="720F324C" w:rsidR="00406962" w:rsidRPr="003F491A" w:rsidRDefault="00514BF4" w:rsidP="0007417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491A">
              <w:rPr>
                <w:rFonts w:ascii="Arial" w:hAnsi="Arial" w:cs="Arial"/>
                <w:sz w:val="28"/>
                <w:szCs w:val="28"/>
              </w:rPr>
              <w:t>14.</w:t>
            </w:r>
            <w:r w:rsidR="00D60A0D">
              <w:rPr>
                <w:rFonts w:ascii="Arial" w:hAnsi="Arial" w:cs="Arial"/>
                <w:sz w:val="28"/>
                <w:szCs w:val="28"/>
              </w:rPr>
              <w:t>0</w:t>
            </w:r>
            <w:r w:rsidRPr="003F491A">
              <w:rPr>
                <w:rFonts w:ascii="Arial" w:hAnsi="Arial" w:cs="Arial"/>
                <w:sz w:val="28"/>
                <w:szCs w:val="28"/>
              </w:rPr>
              <w:t>9.2026</w:t>
            </w:r>
            <w:r w:rsidR="00BE189B" w:rsidRPr="003F491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25A86">
              <w:rPr>
                <w:rFonts w:ascii="Arial" w:hAnsi="Arial" w:cs="Arial"/>
                <w:sz w:val="28"/>
                <w:szCs w:val="28"/>
              </w:rPr>
              <w:t>(Mo)</w:t>
            </w:r>
          </w:p>
        </w:tc>
        <w:tc>
          <w:tcPr>
            <w:tcW w:w="2268" w:type="dxa"/>
          </w:tcPr>
          <w:p w14:paraId="7CF41EF5" w14:textId="6942B490" w:rsidR="00406962" w:rsidRPr="003F491A" w:rsidRDefault="00514BF4" w:rsidP="00514B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491A">
              <w:rPr>
                <w:rFonts w:ascii="Arial" w:hAnsi="Arial" w:cs="Arial"/>
                <w:sz w:val="28"/>
                <w:szCs w:val="28"/>
              </w:rPr>
              <w:t>14.10.2026</w:t>
            </w:r>
            <w:r w:rsidR="00725A86">
              <w:rPr>
                <w:rFonts w:ascii="Arial" w:hAnsi="Arial" w:cs="Arial"/>
                <w:sz w:val="28"/>
                <w:szCs w:val="28"/>
              </w:rPr>
              <w:t xml:space="preserve"> (Mi)</w:t>
            </w:r>
          </w:p>
        </w:tc>
        <w:tc>
          <w:tcPr>
            <w:tcW w:w="4147" w:type="dxa"/>
          </w:tcPr>
          <w:p w14:paraId="3C5493FE" w14:textId="77777777" w:rsidR="00406962" w:rsidRPr="003F491A" w:rsidRDefault="00406962" w:rsidP="00AE49D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06962" w:rsidRPr="003F491A" w14:paraId="3A9F05C9" w14:textId="77777777" w:rsidTr="00386857">
        <w:trPr>
          <w:trHeight w:val="1560"/>
        </w:trPr>
        <w:tc>
          <w:tcPr>
            <w:tcW w:w="1419" w:type="dxa"/>
          </w:tcPr>
          <w:p w14:paraId="040A3BF1" w14:textId="77777777" w:rsidR="00406962" w:rsidRPr="003F491A" w:rsidRDefault="00406962" w:rsidP="0007417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491A">
              <w:rPr>
                <w:rFonts w:ascii="Arial" w:hAnsi="Arial" w:cs="Arial"/>
                <w:sz w:val="28"/>
                <w:szCs w:val="28"/>
              </w:rPr>
              <w:t>1c</w:t>
            </w:r>
          </w:p>
        </w:tc>
        <w:tc>
          <w:tcPr>
            <w:tcW w:w="2551" w:type="dxa"/>
          </w:tcPr>
          <w:p w14:paraId="17AA2CB3" w14:textId="165E86F8" w:rsidR="00406962" w:rsidRPr="003F491A" w:rsidRDefault="00514BF4" w:rsidP="0007417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491A">
              <w:rPr>
                <w:rFonts w:ascii="Arial" w:hAnsi="Arial" w:cs="Arial"/>
                <w:sz w:val="28"/>
                <w:szCs w:val="28"/>
              </w:rPr>
              <w:t>15.10.2026</w:t>
            </w:r>
            <w:r w:rsidR="00725A86">
              <w:rPr>
                <w:rFonts w:ascii="Arial" w:hAnsi="Arial" w:cs="Arial"/>
                <w:sz w:val="28"/>
                <w:szCs w:val="28"/>
              </w:rPr>
              <w:t xml:space="preserve"> (Do)</w:t>
            </w:r>
          </w:p>
        </w:tc>
        <w:tc>
          <w:tcPr>
            <w:tcW w:w="2268" w:type="dxa"/>
          </w:tcPr>
          <w:p w14:paraId="76817F94" w14:textId="0741A12D" w:rsidR="00406962" w:rsidRPr="003F491A" w:rsidRDefault="00514BF4" w:rsidP="00514B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491A">
              <w:rPr>
                <w:rFonts w:ascii="Arial" w:hAnsi="Arial" w:cs="Arial"/>
                <w:sz w:val="28"/>
                <w:szCs w:val="28"/>
              </w:rPr>
              <w:t>17.11.2026</w:t>
            </w:r>
            <w:r w:rsidR="00725A86">
              <w:rPr>
                <w:rFonts w:ascii="Arial" w:hAnsi="Arial" w:cs="Arial"/>
                <w:sz w:val="28"/>
                <w:szCs w:val="28"/>
              </w:rPr>
              <w:t xml:space="preserve"> (Di)</w:t>
            </w:r>
          </w:p>
        </w:tc>
        <w:tc>
          <w:tcPr>
            <w:tcW w:w="4147" w:type="dxa"/>
          </w:tcPr>
          <w:p w14:paraId="216FC87E" w14:textId="77777777" w:rsidR="00BE189B" w:rsidRPr="003F491A" w:rsidRDefault="00514BF4" w:rsidP="00676944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de-AT"/>
              </w:rPr>
            </w:pPr>
            <w:r w:rsidRPr="00836AC6">
              <w:rPr>
                <w:rFonts w:ascii="Arial" w:eastAsia="Times New Roman" w:hAnsi="Arial" w:cs="Arial"/>
                <w:sz w:val="28"/>
                <w:szCs w:val="28"/>
                <w:lang w:eastAsia="de-AT"/>
              </w:rPr>
              <w:t xml:space="preserve">26.10.2026 </w:t>
            </w:r>
          </w:p>
          <w:p w14:paraId="25251168" w14:textId="77777777" w:rsidR="00BE189B" w:rsidRPr="003F491A" w:rsidRDefault="00514BF4" w:rsidP="00676944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de-AT"/>
              </w:rPr>
            </w:pPr>
            <w:r w:rsidRPr="00836AC6">
              <w:rPr>
                <w:rFonts w:ascii="Arial" w:eastAsia="Times New Roman" w:hAnsi="Arial" w:cs="Arial"/>
                <w:sz w:val="28"/>
                <w:szCs w:val="28"/>
                <w:lang w:eastAsia="de-AT"/>
              </w:rPr>
              <w:t>Nationalfeiertag (Montag)</w:t>
            </w:r>
          </w:p>
          <w:p w14:paraId="6110AEA9" w14:textId="77777777" w:rsidR="00BE189B" w:rsidRPr="003F491A" w:rsidRDefault="00514BF4" w:rsidP="00676944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de-AT"/>
              </w:rPr>
            </w:pPr>
            <w:r w:rsidRPr="00836AC6">
              <w:rPr>
                <w:rFonts w:ascii="Arial" w:eastAsia="Times New Roman" w:hAnsi="Arial" w:cs="Arial"/>
                <w:sz w:val="28"/>
                <w:szCs w:val="28"/>
                <w:lang w:eastAsia="de-AT"/>
              </w:rPr>
              <w:br/>
              <w:t>01.11.2026 Allerheiligen (Sonntag)</w:t>
            </w:r>
          </w:p>
          <w:p w14:paraId="5801080F" w14:textId="1A198BB0" w:rsidR="00790F57" w:rsidRPr="003F491A" w:rsidRDefault="00514BF4" w:rsidP="0067694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36AC6">
              <w:rPr>
                <w:rFonts w:ascii="Arial" w:eastAsia="Times New Roman" w:hAnsi="Arial" w:cs="Arial"/>
                <w:sz w:val="28"/>
                <w:szCs w:val="28"/>
                <w:lang w:eastAsia="de-AT"/>
              </w:rPr>
              <w:br/>
              <w:t>02.11.2026 Allerseelen (Montag)</w:t>
            </w:r>
            <w:r w:rsidRPr="00836AC6">
              <w:rPr>
                <w:rFonts w:ascii="Arial" w:eastAsia="Times New Roman" w:hAnsi="Arial" w:cs="Arial"/>
                <w:sz w:val="28"/>
                <w:szCs w:val="28"/>
                <w:lang w:eastAsia="de-AT"/>
              </w:rPr>
              <w:br/>
            </w:r>
          </w:p>
        </w:tc>
      </w:tr>
      <w:tr w:rsidR="003E3D48" w:rsidRPr="003F491A" w14:paraId="487C27C4" w14:textId="77777777" w:rsidTr="003E3D48">
        <w:trPr>
          <w:trHeight w:val="899"/>
        </w:trPr>
        <w:tc>
          <w:tcPr>
            <w:tcW w:w="1419" w:type="dxa"/>
          </w:tcPr>
          <w:p w14:paraId="01ADBDCD" w14:textId="77777777" w:rsidR="003E3D48" w:rsidRPr="003F491A" w:rsidRDefault="003E3D48" w:rsidP="0007417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491A">
              <w:rPr>
                <w:rFonts w:ascii="Arial" w:hAnsi="Arial" w:cs="Arial"/>
                <w:sz w:val="28"/>
                <w:szCs w:val="28"/>
              </w:rPr>
              <w:t>2a</w:t>
            </w:r>
          </w:p>
        </w:tc>
        <w:tc>
          <w:tcPr>
            <w:tcW w:w="2551" w:type="dxa"/>
          </w:tcPr>
          <w:p w14:paraId="0157036B" w14:textId="35C97AE5" w:rsidR="003E3D48" w:rsidRPr="003F491A" w:rsidRDefault="00514BF4" w:rsidP="0007417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491A">
              <w:rPr>
                <w:rFonts w:ascii="Arial" w:hAnsi="Arial" w:cs="Arial"/>
                <w:sz w:val="28"/>
                <w:szCs w:val="28"/>
              </w:rPr>
              <w:t>19.11.2026</w:t>
            </w:r>
            <w:r w:rsidR="00725A86">
              <w:rPr>
                <w:rFonts w:ascii="Arial" w:hAnsi="Arial" w:cs="Arial"/>
                <w:sz w:val="28"/>
                <w:szCs w:val="28"/>
              </w:rPr>
              <w:t xml:space="preserve"> (Do)</w:t>
            </w:r>
          </w:p>
        </w:tc>
        <w:tc>
          <w:tcPr>
            <w:tcW w:w="2268" w:type="dxa"/>
          </w:tcPr>
          <w:p w14:paraId="022ADE38" w14:textId="3E8CF816" w:rsidR="003E3D48" w:rsidRPr="003F491A" w:rsidRDefault="00514BF4" w:rsidP="0007417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491A">
              <w:rPr>
                <w:rFonts w:ascii="Arial" w:hAnsi="Arial" w:cs="Arial"/>
                <w:sz w:val="28"/>
                <w:szCs w:val="28"/>
              </w:rPr>
              <w:t>23.12.2026</w:t>
            </w:r>
            <w:r w:rsidR="00725A86">
              <w:rPr>
                <w:rFonts w:ascii="Arial" w:hAnsi="Arial" w:cs="Arial"/>
                <w:sz w:val="28"/>
                <w:szCs w:val="28"/>
              </w:rPr>
              <w:t xml:space="preserve"> (Mi)</w:t>
            </w:r>
          </w:p>
        </w:tc>
        <w:tc>
          <w:tcPr>
            <w:tcW w:w="4147" w:type="dxa"/>
          </w:tcPr>
          <w:p w14:paraId="77790870" w14:textId="77777777" w:rsidR="00BE189B" w:rsidRPr="003F491A" w:rsidRDefault="00BE189B" w:rsidP="00BE189B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de-AT"/>
              </w:rPr>
            </w:pPr>
            <w:r w:rsidRPr="00836AC6">
              <w:rPr>
                <w:rFonts w:ascii="Arial" w:eastAsia="Times New Roman" w:hAnsi="Arial" w:cs="Arial"/>
                <w:sz w:val="28"/>
                <w:szCs w:val="28"/>
                <w:lang w:eastAsia="de-AT"/>
              </w:rPr>
              <w:t>07. Dezember 2026</w:t>
            </w:r>
          </w:p>
          <w:p w14:paraId="7945A619" w14:textId="58096D6C" w:rsidR="00BE189B" w:rsidRPr="003F491A" w:rsidRDefault="00BE189B" w:rsidP="00BE189B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de-AT"/>
              </w:rPr>
            </w:pPr>
            <w:r w:rsidRPr="003F491A">
              <w:rPr>
                <w:rFonts w:ascii="Arial" w:eastAsia="Times New Roman" w:hAnsi="Arial" w:cs="Arial"/>
                <w:sz w:val="28"/>
                <w:szCs w:val="28"/>
                <w:lang w:eastAsia="de-AT"/>
              </w:rPr>
              <w:t>unterrichtsfrei (Montag)</w:t>
            </w:r>
          </w:p>
          <w:p w14:paraId="7CB7B4E1" w14:textId="77777777" w:rsidR="00BE189B" w:rsidRPr="003F491A" w:rsidRDefault="00BE189B" w:rsidP="00BE189B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de-AT"/>
              </w:rPr>
            </w:pPr>
          </w:p>
          <w:p w14:paraId="453DFBF9" w14:textId="77777777" w:rsidR="00BE189B" w:rsidRPr="003F491A" w:rsidRDefault="00BE189B" w:rsidP="00BE189B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de-AT"/>
              </w:rPr>
            </w:pPr>
            <w:r w:rsidRPr="00836AC6">
              <w:rPr>
                <w:rFonts w:ascii="Arial" w:eastAsia="Times New Roman" w:hAnsi="Arial" w:cs="Arial"/>
                <w:sz w:val="28"/>
                <w:szCs w:val="28"/>
                <w:lang w:eastAsia="de-AT"/>
              </w:rPr>
              <w:t>08.12.2026</w:t>
            </w:r>
          </w:p>
          <w:p w14:paraId="0001FF34" w14:textId="6EBF8AD5" w:rsidR="00BE189B" w:rsidRPr="003F491A" w:rsidRDefault="00BE189B" w:rsidP="00BE189B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de-AT"/>
              </w:rPr>
            </w:pPr>
            <w:r w:rsidRPr="00836AC6">
              <w:rPr>
                <w:rFonts w:ascii="Arial" w:eastAsia="Times New Roman" w:hAnsi="Arial" w:cs="Arial"/>
                <w:sz w:val="28"/>
                <w:szCs w:val="28"/>
                <w:lang w:eastAsia="de-AT"/>
              </w:rPr>
              <w:t>Mariä Empfängnis (Dienstag)</w:t>
            </w:r>
          </w:p>
          <w:p w14:paraId="4888F06C" w14:textId="76E7030D" w:rsidR="003E3D48" w:rsidRPr="003F491A" w:rsidRDefault="003E3D48" w:rsidP="0067694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E3D48" w:rsidRPr="003F491A" w14:paraId="7D2015D0" w14:textId="77777777" w:rsidTr="00386857">
        <w:trPr>
          <w:trHeight w:val="1560"/>
        </w:trPr>
        <w:tc>
          <w:tcPr>
            <w:tcW w:w="1419" w:type="dxa"/>
          </w:tcPr>
          <w:p w14:paraId="5E0E5D72" w14:textId="77777777" w:rsidR="003E3D48" w:rsidRPr="003F491A" w:rsidRDefault="003E3D48" w:rsidP="0007417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491A">
              <w:rPr>
                <w:rFonts w:ascii="Arial" w:hAnsi="Arial" w:cs="Arial"/>
                <w:sz w:val="28"/>
                <w:szCs w:val="28"/>
              </w:rPr>
              <w:t>2b</w:t>
            </w:r>
          </w:p>
        </w:tc>
        <w:tc>
          <w:tcPr>
            <w:tcW w:w="2551" w:type="dxa"/>
          </w:tcPr>
          <w:p w14:paraId="6823D70C" w14:textId="4DBE3C07" w:rsidR="003E3D48" w:rsidRPr="003F491A" w:rsidRDefault="00514BF4" w:rsidP="0007417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491A">
              <w:rPr>
                <w:rFonts w:ascii="Arial" w:hAnsi="Arial" w:cs="Arial"/>
                <w:sz w:val="28"/>
                <w:szCs w:val="28"/>
              </w:rPr>
              <w:t>07.01.2027</w:t>
            </w:r>
            <w:r w:rsidR="00725A86">
              <w:rPr>
                <w:rFonts w:ascii="Arial" w:hAnsi="Arial" w:cs="Arial"/>
                <w:sz w:val="28"/>
                <w:szCs w:val="28"/>
              </w:rPr>
              <w:t xml:space="preserve"> (Do)</w:t>
            </w:r>
          </w:p>
        </w:tc>
        <w:tc>
          <w:tcPr>
            <w:tcW w:w="2268" w:type="dxa"/>
          </w:tcPr>
          <w:p w14:paraId="41FDD222" w14:textId="57CD6566" w:rsidR="003E3D48" w:rsidRPr="003F491A" w:rsidRDefault="00514BF4" w:rsidP="0007417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491A">
              <w:rPr>
                <w:rFonts w:ascii="Arial" w:hAnsi="Arial" w:cs="Arial"/>
                <w:sz w:val="28"/>
                <w:szCs w:val="28"/>
              </w:rPr>
              <w:t>05.02.2027</w:t>
            </w:r>
            <w:r w:rsidR="00725A86">
              <w:rPr>
                <w:rFonts w:ascii="Arial" w:hAnsi="Arial" w:cs="Arial"/>
                <w:sz w:val="28"/>
                <w:szCs w:val="28"/>
              </w:rPr>
              <w:t xml:space="preserve"> (Fr)</w:t>
            </w:r>
          </w:p>
        </w:tc>
        <w:tc>
          <w:tcPr>
            <w:tcW w:w="4147" w:type="dxa"/>
          </w:tcPr>
          <w:p w14:paraId="7EF4645E" w14:textId="77777777" w:rsidR="003E3D48" w:rsidRPr="003F491A" w:rsidRDefault="00BE189B" w:rsidP="00BE189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491A">
              <w:rPr>
                <w:rFonts w:ascii="Arial" w:hAnsi="Arial" w:cs="Arial"/>
                <w:sz w:val="28"/>
                <w:szCs w:val="28"/>
              </w:rPr>
              <w:t>Weihnachtsferien</w:t>
            </w:r>
          </w:p>
          <w:p w14:paraId="00BB5CB8" w14:textId="03DCA624" w:rsidR="00BE189B" w:rsidRPr="003F491A" w:rsidRDefault="00BE189B" w:rsidP="00BE189B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3F491A">
              <w:rPr>
                <w:rFonts w:ascii="Arial" w:hAnsi="Arial" w:cs="Arial"/>
                <w:bCs/>
                <w:sz w:val="28"/>
                <w:szCs w:val="28"/>
              </w:rPr>
              <w:t>24.12.202</w:t>
            </w:r>
            <w:r w:rsidR="00EF3082">
              <w:rPr>
                <w:rFonts w:ascii="Arial" w:hAnsi="Arial" w:cs="Arial"/>
                <w:bCs/>
                <w:sz w:val="28"/>
                <w:szCs w:val="28"/>
              </w:rPr>
              <w:t>6</w:t>
            </w:r>
            <w:r w:rsidRPr="003F491A">
              <w:rPr>
                <w:rFonts w:ascii="Arial" w:hAnsi="Arial" w:cs="Arial"/>
                <w:bCs/>
                <w:sz w:val="28"/>
                <w:szCs w:val="28"/>
              </w:rPr>
              <w:t>-06.01.202</w:t>
            </w:r>
            <w:r w:rsidR="00EF3082">
              <w:rPr>
                <w:rFonts w:ascii="Arial" w:hAnsi="Arial" w:cs="Arial"/>
                <w:bCs/>
                <w:sz w:val="28"/>
                <w:szCs w:val="28"/>
              </w:rPr>
              <w:t>7</w:t>
            </w:r>
          </w:p>
          <w:p w14:paraId="7B18AFE0" w14:textId="51C14802" w:rsidR="00BE189B" w:rsidRPr="003F491A" w:rsidRDefault="00BE189B" w:rsidP="00BE189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2154CC6F" w14:textId="77777777" w:rsidR="00902149" w:rsidRPr="003F491A" w:rsidRDefault="00902149" w:rsidP="00702514">
      <w:pPr>
        <w:spacing w:after="0"/>
        <w:rPr>
          <w:rFonts w:ascii="Arial" w:hAnsi="Arial" w:cs="Arial"/>
          <w:sz w:val="28"/>
          <w:szCs w:val="28"/>
        </w:rPr>
      </w:pPr>
    </w:p>
    <w:p w14:paraId="4D338E33" w14:textId="6DE0AA3C" w:rsidR="00406962" w:rsidRPr="003F491A" w:rsidRDefault="00406962" w:rsidP="00702514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3F491A">
        <w:rPr>
          <w:rFonts w:ascii="Arial" w:hAnsi="Arial" w:cs="Arial"/>
          <w:b/>
          <w:bCs/>
          <w:sz w:val="28"/>
          <w:szCs w:val="28"/>
        </w:rPr>
        <w:t xml:space="preserve">6 Wochen Lehrgänge Schuljahr </w:t>
      </w:r>
      <w:r w:rsidR="00B10158" w:rsidRPr="003F491A">
        <w:rPr>
          <w:rFonts w:ascii="Arial" w:hAnsi="Arial" w:cs="Arial"/>
          <w:b/>
          <w:bCs/>
          <w:sz w:val="28"/>
          <w:szCs w:val="28"/>
        </w:rPr>
        <w:t>2026/2027</w:t>
      </w:r>
    </w:p>
    <w:p w14:paraId="4DE30621" w14:textId="77777777" w:rsidR="00406962" w:rsidRPr="003F491A" w:rsidRDefault="00406962" w:rsidP="00702514">
      <w:pPr>
        <w:spacing w:after="0"/>
        <w:rPr>
          <w:rFonts w:ascii="Arial" w:hAnsi="Arial" w:cs="Arial"/>
          <w:sz w:val="28"/>
          <w:szCs w:val="28"/>
        </w:rPr>
      </w:pPr>
    </w:p>
    <w:tbl>
      <w:tblPr>
        <w:tblStyle w:val="Tabellenraster"/>
        <w:tblW w:w="10349" w:type="dxa"/>
        <w:tblInd w:w="-431" w:type="dxa"/>
        <w:tblLook w:val="04A0" w:firstRow="1" w:lastRow="0" w:firstColumn="1" w:lastColumn="0" w:noHBand="0" w:noVBand="1"/>
      </w:tblPr>
      <w:tblGrid>
        <w:gridCol w:w="1419"/>
        <w:gridCol w:w="2551"/>
        <w:gridCol w:w="2268"/>
        <w:gridCol w:w="4111"/>
      </w:tblGrid>
      <w:tr w:rsidR="00406962" w:rsidRPr="003F491A" w14:paraId="35892FCF" w14:textId="77777777" w:rsidTr="0007417B">
        <w:trPr>
          <w:trHeight w:val="849"/>
        </w:trPr>
        <w:tc>
          <w:tcPr>
            <w:tcW w:w="1419" w:type="dxa"/>
          </w:tcPr>
          <w:p w14:paraId="196F0465" w14:textId="77777777" w:rsidR="00406962" w:rsidRPr="003F491A" w:rsidRDefault="00406962" w:rsidP="0007417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491A">
              <w:rPr>
                <w:rFonts w:ascii="Arial" w:hAnsi="Arial" w:cs="Arial"/>
                <w:sz w:val="28"/>
                <w:szCs w:val="28"/>
              </w:rPr>
              <w:t>Lehrgang</w:t>
            </w:r>
          </w:p>
        </w:tc>
        <w:tc>
          <w:tcPr>
            <w:tcW w:w="2551" w:type="dxa"/>
          </w:tcPr>
          <w:p w14:paraId="53085974" w14:textId="77777777" w:rsidR="00406962" w:rsidRPr="003F491A" w:rsidRDefault="00406962" w:rsidP="0007417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491A">
              <w:rPr>
                <w:rFonts w:ascii="Arial" w:hAnsi="Arial" w:cs="Arial"/>
                <w:sz w:val="28"/>
                <w:szCs w:val="28"/>
              </w:rPr>
              <w:t>Beginn</w:t>
            </w:r>
          </w:p>
        </w:tc>
        <w:tc>
          <w:tcPr>
            <w:tcW w:w="2268" w:type="dxa"/>
          </w:tcPr>
          <w:p w14:paraId="025C8AEA" w14:textId="77777777" w:rsidR="00406962" w:rsidRPr="003F491A" w:rsidRDefault="00406962" w:rsidP="0007417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491A">
              <w:rPr>
                <w:rFonts w:ascii="Arial" w:hAnsi="Arial" w:cs="Arial"/>
                <w:sz w:val="28"/>
                <w:szCs w:val="28"/>
              </w:rPr>
              <w:t>Ende</w:t>
            </w:r>
          </w:p>
        </w:tc>
        <w:tc>
          <w:tcPr>
            <w:tcW w:w="4111" w:type="dxa"/>
          </w:tcPr>
          <w:p w14:paraId="3349E955" w14:textId="77777777" w:rsidR="00406962" w:rsidRPr="003F491A" w:rsidRDefault="00406962" w:rsidP="0007417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491A">
              <w:rPr>
                <w:rFonts w:ascii="Arial" w:hAnsi="Arial" w:cs="Arial"/>
                <w:sz w:val="28"/>
                <w:szCs w:val="28"/>
              </w:rPr>
              <w:t>Schulfreie Tage bzw. Feiertage</w:t>
            </w:r>
          </w:p>
        </w:tc>
      </w:tr>
      <w:tr w:rsidR="00406962" w:rsidRPr="003F491A" w14:paraId="6DF88065" w14:textId="77777777" w:rsidTr="0007417B">
        <w:trPr>
          <w:trHeight w:val="408"/>
        </w:trPr>
        <w:tc>
          <w:tcPr>
            <w:tcW w:w="1419" w:type="dxa"/>
          </w:tcPr>
          <w:p w14:paraId="6AFBDF14" w14:textId="77777777" w:rsidR="00406962" w:rsidRPr="003F491A" w:rsidRDefault="00386857" w:rsidP="0007417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491A">
              <w:rPr>
                <w:rFonts w:ascii="Arial" w:hAnsi="Arial" w:cs="Arial"/>
                <w:sz w:val="28"/>
                <w:szCs w:val="28"/>
              </w:rPr>
              <w:t>1b</w:t>
            </w:r>
          </w:p>
        </w:tc>
        <w:tc>
          <w:tcPr>
            <w:tcW w:w="2551" w:type="dxa"/>
          </w:tcPr>
          <w:p w14:paraId="5BA9FC06" w14:textId="775F88AC" w:rsidR="00406962" w:rsidRPr="003F491A" w:rsidRDefault="00514BF4" w:rsidP="006038A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491A">
              <w:rPr>
                <w:rFonts w:ascii="Arial" w:hAnsi="Arial" w:cs="Arial"/>
                <w:sz w:val="28"/>
                <w:szCs w:val="28"/>
              </w:rPr>
              <w:t>14.9.2026</w:t>
            </w:r>
            <w:r w:rsidR="00725A86">
              <w:rPr>
                <w:rFonts w:ascii="Arial" w:hAnsi="Arial" w:cs="Arial"/>
                <w:sz w:val="28"/>
                <w:szCs w:val="28"/>
              </w:rPr>
              <w:t xml:space="preserve"> (Mo)</w:t>
            </w:r>
          </w:p>
        </w:tc>
        <w:tc>
          <w:tcPr>
            <w:tcW w:w="2268" w:type="dxa"/>
          </w:tcPr>
          <w:p w14:paraId="23365277" w14:textId="6956CB73" w:rsidR="00406962" w:rsidRPr="003F491A" w:rsidRDefault="00514BF4" w:rsidP="0007417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491A">
              <w:rPr>
                <w:rFonts w:ascii="Arial" w:hAnsi="Arial" w:cs="Arial"/>
                <w:sz w:val="28"/>
                <w:szCs w:val="28"/>
              </w:rPr>
              <w:t>23.10.2026</w:t>
            </w:r>
            <w:r w:rsidR="00725A86">
              <w:rPr>
                <w:rFonts w:ascii="Arial" w:hAnsi="Arial" w:cs="Arial"/>
                <w:sz w:val="28"/>
                <w:szCs w:val="28"/>
              </w:rPr>
              <w:t xml:space="preserve"> (Fr)</w:t>
            </w:r>
          </w:p>
        </w:tc>
        <w:tc>
          <w:tcPr>
            <w:tcW w:w="4111" w:type="dxa"/>
          </w:tcPr>
          <w:p w14:paraId="7606625D" w14:textId="77777777" w:rsidR="00406962" w:rsidRPr="003F491A" w:rsidRDefault="00406962" w:rsidP="0007417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71629135" w14:textId="77777777" w:rsidR="00406962" w:rsidRPr="003F491A" w:rsidRDefault="00406962" w:rsidP="00702514">
      <w:pPr>
        <w:spacing w:after="0"/>
        <w:rPr>
          <w:rFonts w:ascii="Arial" w:hAnsi="Arial" w:cs="Arial"/>
          <w:sz w:val="28"/>
          <w:szCs w:val="28"/>
        </w:rPr>
      </w:pPr>
    </w:p>
    <w:sectPr w:rsidR="00406962" w:rsidRPr="003F491A" w:rsidSect="00074325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312DA" w14:textId="77777777" w:rsidR="00FF7DD1" w:rsidRDefault="00FF7DD1" w:rsidP="00FF7DD1">
      <w:pPr>
        <w:spacing w:after="0" w:line="240" w:lineRule="auto"/>
      </w:pPr>
      <w:r>
        <w:separator/>
      </w:r>
    </w:p>
  </w:endnote>
  <w:endnote w:type="continuationSeparator" w:id="0">
    <w:p w14:paraId="11FCF9C4" w14:textId="77777777" w:rsidR="00FF7DD1" w:rsidRDefault="00FF7DD1" w:rsidP="00FF7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04459" w14:textId="77777777" w:rsidR="00FF7DD1" w:rsidRDefault="00FF7DD1" w:rsidP="00FF7DD1">
      <w:pPr>
        <w:spacing w:after="0" w:line="240" w:lineRule="auto"/>
      </w:pPr>
      <w:r>
        <w:separator/>
      </w:r>
    </w:p>
  </w:footnote>
  <w:footnote w:type="continuationSeparator" w:id="0">
    <w:p w14:paraId="0DE0F19B" w14:textId="77777777" w:rsidR="00FF7DD1" w:rsidRDefault="00FF7DD1" w:rsidP="00FF7D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514"/>
    <w:rsid w:val="0002186A"/>
    <w:rsid w:val="00053922"/>
    <w:rsid w:val="0007417B"/>
    <w:rsid w:val="00074325"/>
    <w:rsid w:val="000B2D14"/>
    <w:rsid w:val="000B3C38"/>
    <w:rsid w:val="0020093B"/>
    <w:rsid w:val="00261278"/>
    <w:rsid w:val="0033786B"/>
    <w:rsid w:val="00341A06"/>
    <w:rsid w:val="00345612"/>
    <w:rsid w:val="00386857"/>
    <w:rsid w:val="003E3D48"/>
    <w:rsid w:val="003F491A"/>
    <w:rsid w:val="00406962"/>
    <w:rsid w:val="00472BAD"/>
    <w:rsid w:val="004D5239"/>
    <w:rsid w:val="004E7E36"/>
    <w:rsid w:val="00514BF4"/>
    <w:rsid w:val="005F0F03"/>
    <w:rsid w:val="006038A3"/>
    <w:rsid w:val="00676944"/>
    <w:rsid w:val="00702514"/>
    <w:rsid w:val="0070254E"/>
    <w:rsid w:val="00725A86"/>
    <w:rsid w:val="00764652"/>
    <w:rsid w:val="00790F57"/>
    <w:rsid w:val="008047B4"/>
    <w:rsid w:val="00836DD2"/>
    <w:rsid w:val="00851921"/>
    <w:rsid w:val="0086625E"/>
    <w:rsid w:val="00902149"/>
    <w:rsid w:val="009669A6"/>
    <w:rsid w:val="00A03DC8"/>
    <w:rsid w:val="00AC2C6E"/>
    <w:rsid w:val="00AE49D0"/>
    <w:rsid w:val="00B10158"/>
    <w:rsid w:val="00BE189B"/>
    <w:rsid w:val="00C212DA"/>
    <w:rsid w:val="00C94099"/>
    <w:rsid w:val="00D60A0D"/>
    <w:rsid w:val="00DB5EC5"/>
    <w:rsid w:val="00E05AFF"/>
    <w:rsid w:val="00EA4C7B"/>
    <w:rsid w:val="00EF3082"/>
    <w:rsid w:val="00F13FBD"/>
    <w:rsid w:val="00F71809"/>
    <w:rsid w:val="00FF3736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DC56D"/>
  <w15:chartTrackingRefBased/>
  <w15:docId w15:val="{4116AC3A-CD94-47A7-AE1A-98C7C7432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25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2514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702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FF7DD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F7DD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F7D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1269E-BA5A-4B19-B592-3C7749FD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lzer Lena</dc:creator>
  <cp:keywords/>
  <dc:description/>
  <cp:lastModifiedBy>Eisner Doris</cp:lastModifiedBy>
  <cp:revision>9</cp:revision>
  <cp:lastPrinted>2025-04-04T09:54:00Z</cp:lastPrinted>
  <dcterms:created xsi:type="dcterms:W3CDTF">2026-01-28T10:17:00Z</dcterms:created>
  <dcterms:modified xsi:type="dcterms:W3CDTF">2026-04-07T08:59:00Z</dcterms:modified>
</cp:coreProperties>
</file>